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9DEA" w14:textId="0BADB1CA" w:rsidR="00B42D35" w:rsidRPr="00C943A7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3A7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 w:rsidRPr="00C943A7">
        <w:rPr>
          <w:rFonts w:ascii="Times New Roman" w:hAnsi="Times New Roman" w:cs="Times New Roman"/>
          <w:b/>
          <w:bCs/>
          <w:sz w:val="28"/>
          <w:szCs w:val="28"/>
        </w:rPr>
        <w:br/>
        <w:t>«Безопасность жизнедеятельности»</w:t>
      </w:r>
    </w:p>
    <w:p w14:paraId="0E2F6BD9" w14:textId="77777777" w:rsidR="00B42D35" w:rsidRPr="00C943A7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C943A7" w:rsidRDefault="00631BAC" w:rsidP="00631BAC">
      <w:pPr>
        <w:pStyle w:val="3"/>
        <w:rPr>
          <w:szCs w:val="28"/>
        </w:rPr>
      </w:pPr>
      <w:r w:rsidRPr="00C943A7">
        <w:rPr>
          <w:szCs w:val="28"/>
        </w:rPr>
        <w:t>Задания закрытого типа</w:t>
      </w:r>
    </w:p>
    <w:p w14:paraId="1596198D" w14:textId="77777777" w:rsidR="00631BAC" w:rsidRPr="00C943A7" w:rsidRDefault="00631BAC" w:rsidP="00631BAC">
      <w:pPr>
        <w:pStyle w:val="4"/>
        <w:rPr>
          <w:szCs w:val="28"/>
        </w:rPr>
      </w:pPr>
      <w:r w:rsidRPr="00C943A7">
        <w:rPr>
          <w:szCs w:val="28"/>
        </w:rPr>
        <w:t>Задания закрытого типа на выбор правильного ответа</w:t>
      </w:r>
    </w:p>
    <w:p w14:paraId="7F38ADAF" w14:textId="2AFC7AB2" w:rsidR="005F0E4F" w:rsidRPr="00C943A7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BC22D" w14:textId="238C709B" w:rsidR="005F0E4F" w:rsidRPr="00C943A7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>Выберите один правильный ответ</w:t>
      </w:r>
      <w:r w:rsidR="00E455E8" w:rsidRPr="00C943A7">
        <w:rPr>
          <w:rFonts w:ascii="Times New Roman" w:hAnsi="Times New Roman" w:cs="Times New Roman"/>
          <w:iCs/>
          <w:sz w:val="28"/>
          <w:szCs w:val="28"/>
        </w:rPr>
        <w:t>.</w:t>
      </w:r>
    </w:p>
    <w:p w14:paraId="097F2396" w14:textId="6D84DE12" w:rsidR="005F0E4F" w:rsidRPr="00C943A7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C943A7" w:rsidRDefault="00B61A7F" w:rsidP="009B3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1.</w:t>
      </w:r>
      <w:r w:rsidRPr="00C943A7">
        <w:rPr>
          <w:rFonts w:ascii="Times New Roman" w:hAnsi="Times New Roman" w:cs="Times New Roman"/>
          <w:sz w:val="28"/>
          <w:szCs w:val="28"/>
        </w:rPr>
        <w:tab/>
      </w:r>
      <w:r w:rsidR="009B31DF" w:rsidRPr="00C943A7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 обеспечивают:</w:t>
      </w:r>
    </w:p>
    <w:p w14:paraId="7B8A78DD" w14:textId="2721043F" w:rsidR="009B31DF" w:rsidRPr="00C943A7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А) любые параметры микроклимата;</w:t>
      </w:r>
    </w:p>
    <w:p w14:paraId="0A4BA123" w14:textId="729F9B9D" w:rsidR="009B31DF" w:rsidRPr="00C943A7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14:paraId="12717018" w14:textId="4CAF4D4E" w:rsidR="009B31DF" w:rsidRPr="00C943A7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14:paraId="24E5FAEC" w14:textId="2EA807FC" w:rsidR="009B31DF" w:rsidRPr="00C943A7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Г) температура воздуха 25</w:t>
      </w:r>
      <w:proofErr w:type="gramStart"/>
      <w:r w:rsidRPr="00C943A7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C943A7">
        <w:rPr>
          <w:rFonts w:ascii="Times New Roman" w:hAnsi="Times New Roman" w:cs="Times New Roman"/>
          <w:sz w:val="28"/>
          <w:szCs w:val="28"/>
        </w:rPr>
        <w:t>, относительная влажность 35%, скорость движения воздуха 0 м/с.</w:t>
      </w:r>
    </w:p>
    <w:p w14:paraId="7D13AA4E" w14:textId="7158A56B" w:rsidR="00B61A7F" w:rsidRPr="00C943A7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4630D60C" w:rsidR="00B61A7F" w:rsidRPr="00C943A7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342B60D9" w14:textId="2A7F1F1C" w:rsidR="00B61A7F" w:rsidRPr="00C943A7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C943A7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2.</w:t>
      </w:r>
      <w:r w:rsidRPr="00C943A7">
        <w:rPr>
          <w:rFonts w:ascii="Times New Roman" w:hAnsi="Times New Roman" w:cs="Times New Roman"/>
          <w:sz w:val="28"/>
          <w:szCs w:val="28"/>
        </w:rPr>
        <w:tab/>
        <w:t xml:space="preserve">Защитное заземление – это: </w:t>
      </w:r>
    </w:p>
    <w:p w14:paraId="45F2A05D" w14:textId="66D56560" w:rsidR="005E60E1" w:rsidRPr="00C943A7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14:paraId="07FEEC66" w14:textId="6BD5F059" w:rsidR="005E60E1" w:rsidRPr="00C943A7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14:paraId="59BFCC03" w14:textId="7E7E9867" w:rsidR="005E60E1" w:rsidRPr="00C943A7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14:paraId="69D93229" w14:textId="46F69270" w:rsidR="00144595" w:rsidRPr="00C943A7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43A66FF2" w14:textId="12A3423C" w:rsidR="005E60E1" w:rsidRPr="00C943A7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2526274C" w:rsidR="005E60E1" w:rsidRPr="00C943A7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4C425B32" w14:textId="77777777" w:rsidR="005E60E1" w:rsidRPr="00C943A7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C943A7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>Выберите все правильные ответы</w:t>
      </w:r>
      <w:r w:rsidR="00E455E8" w:rsidRPr="00C943A7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D1745E" w14:textId="3B1E0C20" w:rsidR="005F0E4F" w:rsidRPr="00C943A7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C943A7" w:rsidRDefault="00FB5327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3</w:t>
      </w:r>
      <w:r w:rsidR="00D22682" w:rsidRPr="00C943A7">
        <w:rPr>
          <w:rFonts w:ascii="Times New Roman" w:hAnsi="Times New Roman" w:cs="Times New Roman"/>
          <w:sz w:val="28"/>
          <w:szCs w:val="28"/>
        </w:rPr>
        <w:t>.</w:t>
      </w:r>
      <w:r w:rsidR="00D22682" w:rsidRPr="00C943A7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C943A7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А</w:t>
      </w:r>
      <w:r w:rsidR="00426B8C" w:rsidRPr="00C943A7">
        <w:rPr>
          <w:rFonts w:ascii="Times New Roman" w:hAnsi="Times New Roman" w:cs="Times New Roman"/>
          <w:sz w:val="28"/>
          <w:szCs w:val="28"/>
        </w:rPr>
        <w:t>)</w:t>
      </w:r>
      <w:r w:rsidRPr="00C943A7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C943A7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Б</w:t>
      </w:r>
      <w:r w:rsidR="00426B8C" w:rsidRPr="00C943A7">
        <w:rPr>
          <w:rFonts w:ascii="Times New Roman" w:hAnsi="Times New Roman" w:cs="Times New Roman"/>
          <w:sz w:val="28"/>
          <w:szCs w:val="28"/>
        </w:rPr>
        <w:t>)</w:t>
      </w:r>
      <w:r w:rsidRPr="00C943A7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C943A7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В</w:t>
      </w:r>
      <w:r w:rsidR="00426B8C" w:rsidRPr="00C943A7">
        <w:rPr>
          <w:rFonts w:ascii="Times New Roman" w:hAnsi="Times New Roman" w:cs="Times New Roman"/>
          <w:sz w:val="28"/>
          <w:szCs w:val="28"/>
        </w:rPr>
        <w:t>)</w:t>
      </w:r>
      <w:r w:rsidRPr="00C943A7">
        <w:rPr>
          <w:rFonts w:ascii="Times New Roman" w:hAnsi="Times New Roman" w:cs="Times New Roman"/>
          <w:sz w:val="28"/>
          <w:szCs w:val="28"/>
        </w:rPr>
        <w:t xml:space="preserve"> </w:t>
      </w:r>
      <w:r w:rsidR="00426B8C" w:rsidRPr="00C943A7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Pr="00C943A7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Г</w:t>
      </w:r>
      <w:r w:rsidR="00426B8C" w:rsidRPr="00C943A7">
        <w:rPr>
          <w:rFonts w:ascii="Times New Roman" w:hAnsi="Times New Roman" w:cs="Times New Roman"/>
          <w:sz w:val="28"/>
          <w:szCs w:val="28"/>
        </w:rPr>
        <w:t>)</w:t>
      </w:r>
      <w:r w:rsidRPr="00C943A7">
        <w:rPr>
          <w:rFonts w:ascii="Times New Roman" w:hAnsi="Times New Roman" w:cs="Times New Roman"/>
          <w:sz w:val="28"/>
          <w:szCs w:val="28"/>
        </w:rPr>
        <w:t xml:space="preserve"> </w:t>
      </w:r>
      <w:r w:rsidR="005070C1" w:rsidRPr="00C943A7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Pr="00C943A7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Д) </w:t>
      </w:r>
      <w:r w:rsidR="005070C1" w:rsidRPr="00C943A7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Pr="00C943A7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Е) </w:t>
      </w:r>
      <w:r w:rsidR="005070C1" w:rsidRPr="00C943A7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Pr="00C943A7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lastRenderedPageBreak/>
        <w:t>Ж) эвакуационное</w:t>
      </w:r>
    </w:p>
    <w:p w14:paraId="767C6B5E" w14:textId="00455764" w:rsidR="00426B8C" w:rsidRPr="00C943A7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 w:rsidRPr="00C943A7">
        <w:rPr>
          <w:rFonts w:ascii="Times New Roman" w:hAnsi="Times New Roman" w:cs="Times New Roman"/>
          <w:sz w:val="28"/>
          <w:szCs w:val="28"/>
        </w:rPr>
        <w:t>В</w:t>
      </w:r>
      <w:r w:rsidRPr="00C943A7"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 w:rsidRPr="00C943A7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58556398" w:rsidR="00426B8C" w:rsidRPr="00C943A7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5C90F19A" w14:textId="3F91820D" w:rsidR="005F0E4F" w:rsidRPr="00C943A7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Pr="00C943A7" w:rsidRDefault="00631BAC" w:rsidP="00631BAC">
      <w:pPr>
        <w:pStyle w:val="4"/>
        <w:rPr>
          <w:szCs w:val="28"/>
        </w:rPr>
      </w:pPr>
      <w:r w:rsidRPr="00C943A7">
        <w:rPr>
          <w:szCs w:val="28"/>
        </w:rPr>
        <w:t>Задания закрытого типа на установление соответствия</w:t>
      </w:r>
    </w:p>
    <w:p w14:paraId="638814BB" w14:textId="1D35FC23" w:rsidR="005F0E4F" w:rsidRPr="00C943A7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C943A7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 xml:space="preserve">Каждому элементу левого столбца </w:t>
      </w:r>
      <w:r w:rsidR="00E455E8" w:rsidRPr="00C943A7">
        <w:rPr>
          <w:rFonts w:ascii="Times New Roman" w:hAnsi="Times New Roman" w:cs="Times New Roman"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Pr="00C943A7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6E7A35A4" w:rsidR="000E2AF8" w:rsidRPr="00C943A7" w:rsidRDefault="000E2AF8" w:rsidP="000E2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 w:rsidRPr="00C943A7">
        <w:rPr>
          <w:rFonts w:ascii="Times New Roman" w:hAnsi="Times New Roman" w:cs="Times New Roman"/>
          <w:sz w:val="28"/>
          <w:szCs w:val="28"/>
        </w:rPr>
        <w:t xml:space="preserve"> </w:t>
      </w:r>
      <w:r w:rsidR="00144595" w:rsidRPr="00C943A7">
        <w:rPr>
          <w:rFonts w:ascii="Times New Roman" w:hAnsi="Times New Roman" w:cs="Times New Roman"/>
          <w:sz w:val="28"/>
          <w:szCs w:val="28"/>
        </w:rPr>
        <w:t>величиной количественн</w:t>
      </w:r>
      <w:r w:rsidR="00265AD7" w:rsidRPr="00C943A7">
        <w:rPr>
          <w:rFonts w:ascii="Times New Roman" w:hAnsi="Times New Roman" w:cs="Times New Roman"/>
          <w:sz w:val="28"/>
          <w:szCs w:val="28"/>
        </w:rPr>
        <w:t>ого</w:t>
      </w:r>
      <w:r w:rsidR="00144595" w:rsidRPr="00C943A7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 w:rsidRPr="00C943A7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 w:rsidRPr="00C943A7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 w:rsidRPr="00C943A7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 w:rsidRPr="00C943A7">
        <w:rPr>
          <w:rFonts w:ascii="Times New Roman" w:hAnsi="Times New Roman" w:cs="Times New Roman"/>
          <w:sz w:val="28"/>
          <w:szCs w:val="28"/>
        </w:rPr>
        <w:t>единицей измерения</w:t>
      </w:r>
      <w:r w:rsidRPr="00C943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:rsidRPr="00C943A7" w14:paraId="162E6681" w14:textId="77777777" w:rsidTr="00631BAC">
        <w:tc>
          <w:tcPr>
            <w:tcW w:w="4672" w:type="dxa"/>
          </w:tcPr>
          <w:p w14:paraId="1B8FFD45" w14:textId="53F14EFC" w:rsidR="00144595" w:rsidRPr="00C943A7" w:rsidRDefault="00144595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Pr="00C943A7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:rsidRPr="00C943A7" w14:paraId="067D0567" w14:textId="77777777" w:rsidTr="00631BAC">
        <w:tc>
          <w:tcPr>
            <w:tcW w:w="4672" w:type="dxa"/>
          </w:tcPr>
          <w:p w14:paraId="0D1F1166" w14:textId="2921B703" w:rsidR="00144595" w:rsidRPr="00C943A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Pr="00C943A7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:rsidRPr="00C943A7" w14:paraId="6196B19D" w14:textId="77777777" w:rsidTr="00631BAC">
        <w:tc>
          <w:tcPr>
            <w:tcW w:w="4672" w:type="dxa"/>
          </w:tcPr>
          <w:p w14:paraId="0544F5FF" w14:textId="46336E6B" w:rsidR="00144595" w:rsidRPr="00C943A7" w:rsidRDefault="00265AD7" w:rsidP="00265AD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Pr="00C943A7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Pr="00C943A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631BAC" w:rsidRPr="00C943A7" w14:paraId="4D723F04" w14:textId="77777777" w:rsidTr="00C943A7">
        <w:tc>
          <w:tcPr>
            <w:tcW w:w="2335" w:type="dxa"/>
          </w:tcPr>
          <w:p w14:paraId="76CA7699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344B015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034B0A9" w14:textId="77E18F55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06A1E96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31BAC" w:rsidRPr="00C943A7" w14:paraId="72C43FF1" w14:textId="77777777" w:rsidTr="00C943A7">
        <w:tc>
          <w:tcPr>
            <w:tcW w:w="2335" w:type="dxa"/>
          </w:tcPr>
          <w:p w14:paraId="32E8516C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14:paraId="05702E3D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887554" w14:textId="1D23E761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</w:tcPr>
          <w:p w14:paraId="2F09C9DE" w14:textId="146F035F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1A7C4BB3" w:rsidR="00265AD7" w:rsidRPr="00C943A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5520858D" w14:textId="77777777" w:rsidR="000E2AF8" w:rsidRPr="00C943A7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03D0DDF" w:rsidR="00E455E8" w:rsidRPr="00C943A7" w:rsidRDefault="00A473F5" w:rsidP="00A473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:rsidRPr="00C943A7" w14:paraId="37F9C66C" w14:textId="77777777" w:rsidTr="00631BAC">
        <w:tc>
          <w:tcPr>
            <w:tcW w:w="4672" w:type="dxa"/>
          </w:tcPr>
          <w:p w14:paraId="76B284F0" w14:textId="3025D0CF" w:rsidR="00A473F5" w:rsidRPr="00C943A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1. Шумомер</w:t>
            </w:r>
          </w:p>
        </w:tc>
        <w:tc>
          <w:tcPr>
            <w:tcW w:w="4673" w:type="dxa"/>
          </w:tcPr>
          <w:p w14:paraId="39A2DCB4" w14:textId="29477402" w:rsidR="00A473F5" w:rsidRPr="00C943A7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 w:rsidRPr="00C943A7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:rsidRPr="00C943A7" w14:paraId="29B32338" w14:textId="77777777" w:rsidTr="00631BAC">
        <w:tc>
          <w:tcPr>
            <w:tcW w:w="4672" w:type="dxa"/>
          </w:tcPr>
          <w:p w14:paraId="043DFFB2" w14:textId="5DFA0E00" w:rsidR="00A473F5" w:rsidRPr="00C943A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2. Люксметр</w:t>
            </w:r>
          </w:p>
        </w:tc>
        <w:tc>
          <w:tcPr>
            <w:tcW w:w="4673" w:type="dxa"/>
          </w:tcPr>
          <w:p w14:paraId="5986F6B3" w14:textId="3325A282" w:rsidR="00A473F5" w:rsidRPr="00C943A7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 w:rsidRPr="00C943A7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:rsidRPr="00C943A7" w14:paraId="1405B3D7" w14:textId="77777777" w:rsidTr="00631BAC">
        <w:tc>
          <w:tcPr>
            <w:tcW w:w="4672" w:type="dxa"/>
          </w:tcPr>
          <w:p w14:paraId="585AEE4A" w14:textId="69AF86C7" w:rsidR="00A473F5" w:rsidRPr="00C943A7" w:rsidRDefault="00A473F5" w:rsidP="00A473F5">
            <w:pPr>
              <w:pStyle w:val="a3"/>
              <w:ind w:lef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 xml:space="preserve">3. Психрометр </w:t>
            </w:r>
            <w:proofErr w:type="spellStart"/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Pr="00C943A7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 w:rsidRPr="00C943A7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:rsidRPr="00C943A7" w14:paraId="1D3B946F" w14:textId="77777777" w:rsidTr="00631BAC">
        <w:tc>
          <w:tcPr>
            <w:tcW w:w="4672" w:type="dxa"/>
          </w:tcPr>
          <w:p w14:paraId="0086E478" w14:textId="0ADACD7E" w:rsidR="00A473F5" w:rsidRPr="00C943A7" w:rsidRDefault="00A473F5" w:rsidP="00A473F5">
            <w:pPr>
              <w:pStyle w:val="a3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15780" w:rsidRPr="00C943A7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Pr="00C943A7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Pr="00C943A7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1BAC" w:rsidRPr="00C943A7" w14:paraId="2F264939" w14:textId="77777777" w:rsidTr="00C943A7">
        <w:tc>
          <w:tcPr>
            <w:tcW w:w="2406" w:type="dxa"/>
          </w:tcPr>
          <w:p w14:paraId="6BE88D33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C943A7" w14:paraId="00050439" w14:textId="77777777" w:rsidTr="00C943A7">
        <w:tc>
          <w:tcPr>
            <w:tcW w:w="2406" w:type="dxa"/>
          </w:tcPr>
          <w:p w14:paraId="6AD3DD68" w14:textId="31EE52EB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726EBBA6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0F2CCF49" w:rsidR="00A473F5" w:rsidRPr="00C943A7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4149E3B3" w14:textId="71E7838C" w:rsidR="00A473F5" w:rsidRPr="00C943A7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2F8A0E6F" w:rsidR="00A473F5" w:rsidRPr="00C943A7" w:rsidRDefault="00FB5327" w:rsidP="00FB532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p w14:paraId="46CC706C" w14:textId="77777777" w:rsidR="00FB5327" w:rsidRPr="00C943A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48"/>
        <w:gridCol w:w="512"/>
        <w:gridCol w:w="5390"/>
      </w:tblGrid>
      <w:tr w:rsidR="00FB5327" w:rsidRPr="00C943A7" w14:paraId="138E0FF4" w14:textId="77777777" w:rsidTr="00631BAC">
        <w:tc>
          <w:tcPr>
            <w:tcW w:w="513" w:type="dxa"/>
            <w:vAlign w:val="center"/>
          </w:tcPr>
          <w:p w14:paraId="2C01B2EE" w14:textId="4443A6F6" w:rsidR="00FB5327" w:rsidRPr="00C943A7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C943A7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43A7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C943A7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C943A7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C9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C9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C943A7" w14:paraId="3823537D" w14:textId="77777777" w:rsidTr="00631BAC">
        <w:tc>
          <w:tcPr>
            <w:tcW w:w="513" w:type="dxa"/>
            <w:vAlign w:val="center"/>
          </w:tcPr>
          <w:p w14:paraId="4C06D157" w14:textId="4291ED12" w:rsidR="00FB5327" w:rsidRPr="00C943A7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968" w:type="dxa"/>
            <w:vAlign w:val="center"/>
          </w:tcPr>
          <w:p w14:paraId="3C99DE4F" w14:textId="77777777" w:rsidR="00FB5327" w:rsidRPr="00C943A7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C943A7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</w:t>
            </w:r>
            <w:proofErr w:type="gramStart"/>
            <w:r w:rsidRPr="00C943A7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proofErr w:type="spellEnd"/>
            <w:r w:rsidRPr="00C943A7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proofErr w:type="gramEnd"/>
            <w:r w:rsidRPr="00C943A7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C943A7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C943A7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C943A7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C943A7" w14:paraId="4437A288" w14:textId="77777777" w:rsidTr="00631BAC">
        <w:tc>
          <w:tcPr>
            <w:tcW w:w="513" w:type="dxa"/>
            <w:vAlign w:val="center"/>
          </w:tcPr>
          <w:p w14:paraId="3E46BCC6" w14:textId="13CA3841" w:rsidR="00FB5327" w:rsidRPr="00C943A7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C943A7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43A7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C943A7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C943A7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движении газа, пара, жидкости в результате пульсации давления из-за турбулентного </w:t>
            </w:r>
            <w:r w:rsidRPr="00C9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мешивания потоков</w:t>
            </w:r>
          </w:p>
        </w:tc>
      </w:tr>
      <w:tr w:rsidR="00FB5327" w:rsidRPr="00C943A7" w14:paraId="1830D742" w14:textId="77777777" w:rsidTr="00631BAC">
        <w:tc>
          <w:tcPr>
            <w:tcW w:w="513" w:type="dxa"/>
            <w:vAlign w:val="center"/>
          </w:tcPr>
          <w:p w14:paraId="2563109A" w14:textId="67EC9D0E" w:rsidR="00FB5327" w:rsidRPr="00C943A7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C943A7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43A7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C943A7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C943A7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Pr="00C943A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C943A7" w14:paraId="708B67DA" w14:textId="77777777" w:rsidTr="00C943A7">
        <w:tc>
          <w:tcPr>
            <w:tcW w:w="2336" w:type="dxa"/>
          </w:tcPr>
          <w:p w14:paraId="63F87556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C943A7" w14:paraId="1E16FE64" w14:textId="77777777" w:rsidTr="00C943A7">
        <w:tc>
          <w:tcPr>
            <w:tcW w:w="2336" w:type="dxa"/>
          </w:tcPr>
          <w:p w14:paraId="2F1C16D9" w14:textId="763A1A30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77777777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0FE4F881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4410A3AF" w:rsidR="00631BAC" w:rsidRPr="00C943A7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032F931E" w:rsidR="00631BAC" w:rsidRPr="00C943A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A067C" w:rsidRPr="00C943A7">
        <w:rPr>
          <w:sz w:val="28"/>
          <w:szCs w:val="28"/>
        </w:rPr>
        <w:t xml:space="preserve">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39648BF5" w14:textId="77777777" w:rsidR="00E455E8" w:rsidRPr="00C943A7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Pr="00C943A7" w:rsidRDefault="00631BAC" w:rsidP="00631BAC">
      <w:pPr>
        <w:pStyle w:val="4"/>
        <w:rPr>
          <w:szCs w:val="28"/>
        </w:rPr>
      </w:pPr>
      <w:r w:rsidRPr="00C943A7">
        <w:rPr>
          <w:szCs w:val="28"/>
        </w:rPr>
        <w:t>Задания закрытого типа на установление правильной последовательности</w:t>
      </w:r>
    </w:p>
    <w:p w14:paraId="6B9ACA9B" w14:textId="5A5EDC08" w:rsidR="00E455E8" w:rsidRPr="00C943A7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.</w:t>
      </w:r>
    </w:p>
    <w:p w14:paraId="042C178B" w14:textId="3F11427D" w:rsidR="00E455E8" w:rsidRPr="00C943A7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>Запишите правильную последовательность букв слева направо.</w:t>
      </w:r>
    </w:p>
    <w:p w14:paraId="137F8BAE" w14:textId="1F1E5BDE" w:rsidR="005F0E4F" w:rsidRPr="00C943A7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7111C96D" w:rsidR="009F4C8D" w:rsidRPr="00C943A7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</w:t>
      </w:r>
      <w:r w:rsidR="001A5915" w:rsidRPr="00C943A7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Pr="00C943A7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 w:rsidRPr="00C943A7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 w:rsidRPr="00C943A7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C943A7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 w:rsidRPr="00C943A7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 w:rsidRPr="00C943A7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C943A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43A7">
        <w:rPr>
          <w:rFonts w:ascii="Times New Roman" w:hAnsi="Times New Roman" w:cs="Times New Roman"/>
          <w:sz w:val="28"/>
          <w:szCs w:val="28"/>
        </w:rPr>
        <w:t xml:space="preserve">, </w:t>
      </w:r>
      <w:r w:rsidR="001A5915" w:rsidRPr="00C943A7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 w:rsidRPr="00C943A7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58A23F52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6AB71C54" w14:textId="0DC6A3B3" w:rsidR="005F0E4F" w:rsidRPr="00C943A7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018C649F" w:rsidR="009F4C8D" w:rsidRPr="00C943A7" w:rsidRDefault="009F4C8D" w:rsidP="009F4C8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61C80117" w14:textId="77777777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Б) При наличии кровотечения остановите его.</w:t>
      </w:r>
    </w:p>
    <w:p w14:paraId="50DEB735" w14:textId="77777777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14:paraId="13AA2F7F" w14:textId="77777777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703337CB" w:rsidR="009F4C8D" w:rsidRPr="00C943A7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1882D40F" w14:textId="4D2DF9AA" w:rsidR="005F0E4F" w:rsidRPr="00C943A7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6572DBC8" w:rsidR="006E2150" w:rsidRPr="00C943A7" w:rsidRDefault="006E2150" w:rsidP="006E21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Pr="00C943A7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 w:rsidRPr="00C943A7">
        <w:rPr>
          <w:rFonts w:ascii="Times New Roman" w:hAnsi="Times New Roman" w:cs="Times New Roman"/>
          <w:sz w:val="28"/>
          <w:szCs w:val="28"/>
        </w:rPr>
        <w:t xml:space="preserve"> и известить о пожаре руководителя организации или замещающего его работника</w:t>
      </w:r>
      <w:r w:rsidRPr="00C943A7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Pr="00C943A7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Pr="00C943A7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14:paraId="4EE570A5" w14:textId="33F6EFDA" w:rsidR="006E2150" w:rsidRPr="00C943A7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Г</w:t>
      </w:r>
      <w:r w:rsidR="006E2150" w:rsidRPr="00C943A7">
        <w:rPr>
          <w:rFonts w:ascii="Times New Roman" w:hAnsi="Times New Roman" w:cs="Times New Roman"/>
          <w:sz w:val="28"/>
          <w:szCs w:val="28"/>
        </w:rPr>
        <w:t>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Pr="00C943A7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Д</w:t>
      </w:r>
      <w:r w:rsidR="006E2150" w:rsidRPr="00C943A7">
        <w:rPr>
          <w:rFonts w:ascii="Times New Roman" w:hAnsi="Times New Roman" w:cs="Times New Roman"/>
          <w:sz w:val="28"/>
          <w:szCs w:val="28"/>
        </w:rPr>
        <w:t>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6F75987A" w14:textId="77777777" w:rsidR="006E2150" w:rsidRPr="00C943A7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7627B" w14:textId="4E9E88BE" w:rsidR="006E2150" w:rsidRPr="00C943A7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 w:rsidRPr="00C943A7">
        <w:rPr>
          <w:rFonts w:ascii="Times New Roman" w:hAnsi="Times New Roman" w:cs="Times New Roman"/>
          <w:sz w:val="28"/>
          <w:szCs w:val="28"/>
        </w:rPr>
        <w:t>Г</w:t>
      </w:r>
      <w:r w:rsidRPr="00C943A7">
        <w:rPr>
          <w:rFonts w:ascii="Times New Roman" w:hAnsi="Times New Roman" w:cs="Times New Roman"/>
          <w:sz w:val="28"/>
          <w:szCs w:val="28"/>
        </w:rPr>
        <w:t xml:space="preserve">, </w:t>
      </w:r>
      <w:r w:rsidR="003F6B2E" w:rsidRPr="00C943A7">
        <w:rPr>
          <w:rFonts w:ascii="Times New Roman" w:hAnsi="Times New Roman" w:cs="Times New Roman"/>
          <w:sz w:val="28"/>
          <w:szCs w:val="28"/>
        </w:rPr>
        <w:t>Д</w:t>
      </w:r>
      <w:r w:rsidRPr="00C943A7">
        <w:rPr>
          <w:rFonts w:ascii="Times New Roman" w:hAnsi="Times New Roman" w:cs="Times New Roman"/>
          <w:sz w:val="28"/>
          <w:szCs w:val="28"/>
        </w:rPr>
        <w:t>, В.</w:t>
      </w:r>
    </w:p>
    <w:p w14:paraId="26D491D6" w14:textId="205728B8" w:rsidR="00876997" w:rsidRPr="00C943A7" w:rsidRDefault="006E2150" w:rsidP="00C94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31F92DA7" w14:textId="77777777" w:rsidR="00E455E8" w:rsidRPr="00C943A7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Pr="00C943A7" w:rsidRDefault="00631BAC" w:rsidP="00631BAC">
      <w:pPr>
        <w:pStyle w:val="3"/>
        <w:rPr>
          <w:szCs w:val="28"/>
        </w:rPr>
      </w:pPr>
      <w:r w:rsidRPr="00C943A7">
        <w:rPr>
          <w:szCs w:val="28"/>
        </w:rPr>
        <w:t>Задания открытого типа</w:t>
      </w:r>
    </w:p>
    <w:p w14:paraId="718162B0" w14:textId="77777777" w:rsidR="00631BAC" w:rsidRPr="00C943A7" w:rsidRDefault="00631BAC" w:rsidP="00631BAC">
      <w:pPr>
        <w:pStyle w:val="4"/>
        <w:rPr>
          <w:szCs w:val="28"/>
        </w:rPr>
      </w:pPr>
      <w:r w:rsidRPr="00C943A7">
        <w:rPr>
          <w:szCs w:val="28"/>
        </w:rPr>
        <w:t>Задания открытого типа на дополнение</w:t>
      </w:r>
    </w:p>
    <w:p w14:paraId="05C21410" w14:textId="49232D07" w:rsidR="00E455E8" w:rsidRPr="00C943A7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642BF5F5" w14:textId="5403DDAA" w:rsidR="00E455E8" w:rsidRPr="00C943A7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Pr="00C943A7" w:rsidRDefault="002B1119" w:rsidP="002B111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 w:rsidRPr="00C943A7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Pr="00C943A7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2ACE4C66" w:rsidR="00F45ECF" w:rsidRPr="00C943A7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3CE75DA9" w14:textId="073E3842" w:rsidR="00E455E8" w:rsidRPr="00C943A7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Pr="00C943A7" w:rsidRDefault="00F45ECF" w:rsidP="00F45E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3A7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  <w:proofErr w:type="gramEnd"/>
    </w:p>
    <w:p w14:paraId="72F1EEEA" w14:textId="0039503F" w:rsidR="00F45ECF" w:rsidRPr="00C943A7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258C10B8" w:rsidR="00F45ECF" w:rsidRPr="00C943A7" w:rsidRDefault="00F45ECF" w:rsidP="00F45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41851286" w14:textId="63C361EF" w:rsidR="00E455E8" w:rsidRPr="00C943A7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Pr="00C943A7" w:rsidRDefault="005B0AB1" w:rsidP="005B0A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lastRenderedPageBreak/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 w:rsidRPr="00C943A7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C943A7"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Pr="00C943A7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76B23B73" w:rsidR="005B0AB1" w:rsidRPr="00C943A7" w:rsidRDefault="005B0AB1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12CA336B" w14:textId="77777777" w:rsidR="00F45ECF" w:rsidRPr="00C943A7" w:rsidRDefault="00F45EC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Pr="00C943A7" w:rsidRDefault="0099651A" w:rsidP="0099651A">
      <w:pPr>
        <w:pStyle w:val="4"/>
        <w:rPr>
          <w:szCs w:val="28"/>
        </w:rPr>
      </w:pPr>
      <w:r w:rsidRPr="00C943A7">
        <w:rPr>
          <w:szCs w:val="28"/>
        </w:rPr>
        <w:t>Задания открытого типа с кратким свободным ответом</w:t>
      </w:r>
    </w:p>
    <w:p w14:paraId="1B28B4C5" w14:textId="77777777" w:rsidR="00E455E8" w:rsidRPr="00C943A7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>Напишите пропущенное слово (словосочетание).</w:t>
      </w:r>
    </w:p>
    <w:p w14:paraId="5548ED5D" w14:textId="44A11051" w:rsidR="00E455E8" w:rsidRPr="00C943A7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Pr="00C943A7" w:rsidRDefault="00BB635F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Pr="00C943A7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 w:rsidRPr="00C943A7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38F884D7" w:rsidR="00BB635F" w:rsidRPr="00C943A7" w:rsidRDefault="00BB635F" w:rsidP="00BB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71FBC0AD" w14:textId="77777777" w:rsidR="00BB635F" w:rsidRPr="00C943A7" w:rsidRDefault="00BB635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Pr="00C943A7" w:rsidRDefault="00FB1DAD" w:rsidP="00BB635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 w:rsidRPr="00C943A7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Pr="00C943A7" w:rsidRDefault="00535DB5" w:rsidP="0053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 w:rsidRPr="00C943A7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02BDD649" w:rsidR="00FB1DAD" w:rsidRPr="00C943A7" w:rsidRDefault="00535DB5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53AD46B8" w14:textId="77777777" w:rsidR="00FB1DAD" w:rsidRPr="00C943A7" w:rsidRDefault="00FB1DAD" w:rsidP="00FB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708E7197" w:rsidR="00631BAC" w:rsidRPr="00C943A7" w:rsidRDefault="00631BAC" w:rsidP="00FB1DA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</w:t>
      </w:r>
      <w:proofErr w:type="gramStart"/>
      <w:r w:rsidRPr="00C943A7">
        <w:rPr>
          <w:rFonts w:ascii="Times New Roman" w:hAnsi="Times New Roman" w:cs="Times New Roman"/>
          <w:sz w:val="28"/>
          <w:szCs w:val="28"/>
        </w:rPr>
        <w:t>санитарно-гигиенически</w:t>
      </w:r>
      <w:proofErr w:type="gramEnd"/>
      <w:r w:rsidRPr="00C943A7"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 и иные мероприятия.</w:t>
      </w:r>
    </w:p>
    <w:p w14:paraId="0D61953C" w14:textId="77777777" w:rsidR="00631BAC" w:rsidRPr="00C943A7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DB69" w14:textId="77777777" w:rsidR="00631BAC" w:rsidRPr="00C943A7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Правильный ответ: охрана труда/</w:t>
      </w:r>
      <w:proofErr w:type="gramStart"/>
      <w:r w:rsidRPr="00C943A7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14:paraId="58B27970" w14:textId="5EF11E15" w:rsidR="00260358" w:rsidRPr="00C943A7" w:rsidRDefault="00631BAC" w:rsidP="00631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A067C" w:rsidRPr="00C943A7">
        <w:rPr>
          <w:sz w:val="28"/>
          <w:szCs w:val="28"/>
        </w:rPr>
        <w:t xml:space="preserve">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5F04DA36" w14:textId="77777777" w:rsidR="00D22682" w:rsidRPr="00C943A7" w:rsidRDefault="00D22682" w:rsidP="0030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Pr="00C943A7" w:rsidRDefault="0099651A" w:rsidP="0099651A">
      <w:pPr>
        <w:pStyle w:val="4"/>
        <w:rPr>
          <w:szCs w:val="28"/>
        </w:rPr>
      </w:pPr>
      <w:r w:rsidRPr="00C943A7">
        <w:rPr>
          <w:szCs w:val="28"/>
        </w:rPr>
        <w:t>Задания открытого типа с развернутым ответом</w:t>
      </w:r>
    </w:p>
    <w:p w14:paraId="27E2636B" w14:textId="77777777" w:rsidR="00144119" w:rsidRPr="00C943A7" w:rsidRDefault="00144119" w:rsidP="0014411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Pr="00C943A7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C943A7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 w:rsidRPr="00C943A7"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C943A7" w:rsidRDefault="0099651A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Привести решение задачи.</w:t>
      </w:r>
    </w:p>
    <w:p w14:paraId="024AD828" w14:textId="6FF7751B" w:rsidR="00E455E8" w:rsidRPr="00C943A7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 w:rsidRPr="00C943A7">
        <w:rPr>
          <w:rFonts w:ascii="Times New Roman" w:hAnsi="Times New Roman" w:cs="Times New Roman"/>
          <w:sz w:val="28"/>
          <w:szCs w:val="28"/>
        </w:rPr>
        <w:t xml:space="preserve"> –</w:t>
      </w:r>
      <w:r w:rsidRPr="00C943A7"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Pr="00C943A7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Pr="00C943A7" w:rsidRDefault="00144119" w:rsidP="0099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Найдем продолжительность жизни (ΔТ) курильщика из формулы риска:</w:t>
      </w:r>
    </w:p>
    <w:p w14:paraId="68F2E6DF" w14:textId="34093C02" w:rsidR="00144119" w:rsidRPr="00C943A7" w:rsidRDefault="00C943A7" w:rsidP="00316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C943A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27DBC982" w:rsidR="00144119" w:rsidRPr="00C943A7" w:rsidRDefault="00C943A7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∆Т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 w:rsidR="00316848" w:rsidRPr="00C943A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Pr="00C943A7" w:rsidRDefault="00316848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 w:rsidRPr="00C943A7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Pr="00C943A7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2C6F1FA6" w14:textId="4D4F9631" w:rsidR="0099651A" w:rsidRPr="00C943A7" w:rsidRDefault="0099651A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C943A7">
        <w:rPr>
          <w:rFonts w:ascii="Times New Roman" w:hAnsi="Times New Roman" w:cs="Times New Roman"/>
          <w:sz w:val="28"/>
          <w:szCs w:val="28"/>
        </w:rPr>
        <w:t>продолжительность жизни из формулы риска</w:t>
      </w:r>
    </w:p>
    <w:p w14:paraId="46D7DF72" w14:textId="694CB303" w:rsidR="004843D3" w:rsidRPr="00C943A7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76409A3D" w14:textId="62A3F9BE" w:rsidR="005C21B3" w:rsidRPr="00C943A7" w:rsidRDefault="005C21B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C943A7" w:rsidRDefault="004843D3" w:rsidP="004843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C943A7" w:rsidRDefault="00F535DB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Pr="00C943A7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02CBF5FD" w14:textId="2F168644" w:rsidR="004843D3" w:rsidRPr="00C943A7" w:rsidRDefault="004843D3" w:rsidP="00F53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3A067C" w:rsidRPr="00C943A7">
        <w:rPr>
          <w:sz w:val="28"/>
          <w:szCs w:val="28"/>
        </w:rPr>
        <w:t xml:space="preserve"> </w:t>
      </w:r>
    </w:p>
    <w:p w14:paraId="66031AB2" w14:textId="20241D98" w:rsidR="004843D3" w:rsidRPr="00C943A7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330DD781" w:rsidR="004843D3" w:rsidRPr="00C943A7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  <w:proofErr w:type="gramStart"/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Pr="00C943A7" w:rsidRDefault="005C21B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Pr="00C943A7" w:rsidRDefault="004843D3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нормативного значения КЕО</w:t>
      </w:r>
      <w:r w:rsidR="006E17EE"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Pr="00C943A7" w:rsidRDefault="006E17EE" w:rsidP="005F0E4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Ответ</w:t>
      </w:r>
      <w:proofErr w:type="gram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proofErr w:type="gram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proofErr w:type="gram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ественная освещенность в помещении не соответствует гигиеническим нормативам, так как фактическое значение 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ольше нормативного значения 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Pr="00C943A7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1458D460" w14:textId="1F73B104" w:rsidR="00F535DB" w:rsidRPr="00C943A7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Pr="00C943A7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сравнение фактического значения КЕО с </w:t>
      </w:r>
      <w:proofErr w:type="gram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нормативным</w:t>
      </w:r>
      <w:proofErr w:type="gram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FBC1BB3" w14:textId="0B547178" w:rsidR="00F535DB" w:rsidRPr="00C943A7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0381AEE1" w:rsidR="004843D3" w:rsidRPr="00C943A7" w:rsidRDefault="004843D3" w:rsidP="00484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3440FB09" w14:textId="5044FC29" w:rsidR="004843D3" w:rsidRPr="00C943A7" w:rsidRDefault="004843D3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C943A7" w:rsidRDefault="0008474F" w:rsidP="00E754D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</w:t>
      </w:r>
      <w:proofErr w:type="gramStart"/>
      <w:r w:rsidRPr="00C943A7">
        <w:rPr>
          <w:rFonts w:ascii="Times New Roman" w:hAnsi="Times New Roman" w:cs="Times New Roman"/>
          <w:iCs/>
          <w:sz w:val="28"/>
          <w:szCs w:val="28"/>
        </w:rPr>
        <w:t xml:space="preserve"> Д</w:t>
      </w:r>
      <w:proofErr w:type="gramEnd"/>
      <w:r w:rsidRPr="00C943A7">
        <w:rPr>
          <w:rFonts w:ascii="Times New Roman" w:hAnsi="Times New Roman" w:cs="Times New Roman"/>
          <w:iCs/>
          <w:sz w:val="28"/>
          <w:szCs w:val="28"/>
        </w:rPr>
        <w:t xml:space="preserve"> = 700.</w:t>
      </w:r>
    </w:p>
    <w:p w14:paraId="0CB289B1" w14:textId="77777777" w:rsidR="00F535DB" w:rsidRPr="00C943A7" w:rsidRDefault="00F535DB" w:rsidP="00F5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C943A7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C943A7" w:rsidRDefault="0008474F" w:rsidP="000847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Pr="00C943A7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hAnsi="Times New Roman" w:cs="Times New Roman"/>
          <w:iCs/>
          <w:sz w:val="28"/>
          <w:szCs w:val="28"/>
        </w:rPr>
        <w:t>Найдем коэффициент частоты (</w:t>
      </w:r>
      <w:proofErr w:type="spellStart"/>
      <w:r w:rsidRPr="00C943A7">
        <w:rPr>
          <w:rFonts w:ascii="Times New Roman" w:hAnsi="Times New Roman" w:cs="Times New Roman"/>
          <w:iCs/>
          <w:sz w:val="28"/>
          <w:szCs w:val="28"/>
        </w:rPr>
        <w:t>К</w:t>
      </w:r>
      <w:r w:rsidRPr="00C943A7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C943A7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14:paraId="00E4F569" w14:textId="1654CBE2" w:rsidR="0008474F" w:rsidRPr="00C943A7" w:rsidRDefault="00200B26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 w:rsidRPr="00C943A7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Pr="00C943A7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Pr="00C943A7" w:rsidRDefault="005D78CC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742F1BE5" w:rsidR="005D78CC" w:rsidRPr="00C943A7" w:rsidRDefault="00200B26" w:rsidP="005D78CC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 w:rsidRPr="00C943A7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 w:rsidRPr="00C943A7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 w:rsidRPr="00C943A7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Pr="00C943A7" w:rsidRDefault="00EC0FA1" w:rsidP="005D78CC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Pr="00C943A7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ритерии оценивания: </w:t>
      </w:r>
    </w:p>
    <w:p w14:paraId="3A1BCC9E" w14:textId="64A15728" w:rsidR="00F535DB" w:rsidRPr="00C943A7" w:rsidRDefault="00F535DB" w:rsidP="00F535DB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– определение </w:t>
      </w:r>
      <w:r w:rsidRPr="00C943A7">
        <w:rPr>
          <w:rFonts w:ascii="Times New Roman" w:hAnsi="Times New Roman" w:cs="Times New Roman"/>
          <w:iCs/>
          <w:sz w:val="28"/>
          <w:szCs w:val="28"/>
        </w:rPr>
        <w:t>коэффициента частоты (</w:t>
      </w:r>
      <w:proofErr w:type="spellStart"/>
      <w:r w:rsidRPr="00C943A7">
        <w:rPr>
          <w:rFonts w:ascii="Times New Roman" w:hAnsi="Times New Roman" w:cs="Times New Roman"/>
          <w:iCs/>
          <w:sz w:val="28"/>
          <w:szCs w:val="28"/>
        </w:rPr>
        <w:t>К</w:t>
      </w:r>
      <w:r w:rsidRPr="00C943A7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C943A7">
        <w:rPr>
          <w:rFonts w:ascii="Times New Roman" w:hAnsi="Times New Roman" w:cs="Times New Roman"/>
          <w:iCs/>
          <w:sz w:val="28"/>
          <w:szCs w:val="28"/>
        </w:rPr>
        <w:t>)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Pr="00C943A7" w:rsidRDefault="00F535DB" w:rsidP="005D78C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C943A7">
        <w:rPr>
          <w:rFonts w:ascii="Times New Roman" w:hAnsi="Times New Roman" w:cs="Times New Roman"/>
          <w:iCs/>
          <w:sz w:val="28"/>
          <w:szCs w:val="28"/>
        </w:rPr>
        <w:t xml:space="preserve">коэффициента 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C943A7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C943A7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0BB80EA5" w:rsidR="002B7175" w:rsidRPr="00C943A7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A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A067C" w:rsidRPr="00C943A7">
        <w:rPr>
          <w:rFonts w:ascii="Times New Roman" w:hAnsi="Times New Roman" w:cs="Times New Roman"/>
          <w:sz w:val="28"/>
          <w:szCs w:val="28"/>
        </w:rPr>
        <w:t>УК-8.1; УК-8.2; УК-8.3; УК-8.4; УК-8.5</w:t>
      </w:r>
    </w:p>
    <w:p w14:paraId="65CA4990" w14:textId="77777777" w:rsidR="002B7175" w:rsidRPr="00C943A7" w:rsidRDefault="002B7175" w:rsidP="005F0E4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2B7175" w:rsidRPr="00C943A7" w:rsidSect="008769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6397" w14:textId="77777777" w:rsidR="00200B26" w:rsidRDefault="00200B26" w:rsidP="00876997">
      <w:pPr>
        <w:spacing w:after="0" w:line="240" w:lineRule="auto"/>
      </w:pPr>
      <w:r>
        <w:separator/>
      </w:r>
    </w:p>
  </w:endnote>
  <w:endnote w:type="continuationSeparator" w:id="0">
    <w:p w14:paraId="302C737C" w14:textId="77777777" w:rsidR="00200B26" w:rsidRDefault="00200B26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2A1D1355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C943A7">
          <w:rPr>
            <w:rFonts w:ascii="Times New Roman" w:hAnsi="Times New Roman" w:cs="Times New Roman"/>
            <w:noProof/>
          </w:rPr>
          <w:t>2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DCD1A" w14:textId="77777777" w:rsidR="00200B26" w:rsidRDefault="00200B26" w:rsidP="00876997">
      <w:pPr>
        <w:spacing w:after="0" w:line="240" w:lineRule="auto"/>
      </w:pPr>
      <w:r>
        <w:separator/>
      </w:r>
    </w:p>
  </w:footnote>
  <w:footnote w:type="continuationSeparator" w:id="0">
    <w:p w14:paraId="6E52160D" w14:textId="77777777" w:rsidR="00200B26" w:rsidRDefault="00200B26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8474F"/>
    <w:rsid w:val="000E2AF8"/>
    <w:rsid w:val="0011161F"/>
    <w:rsid w:val="001229DD"/>
    <w:rsid w:val="00144119"/>
    <w:rsid w:val="00144595"/>
    <w:rsid w:val="001A5915"/>
    <w:rsid w:val="00200B26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A067C"/>
    <w:rsid w:val="003A5873"/>
    <w:rsid w:val="003F6B2E"/>
    <w:rsid w:val="00426B8C"/>
    <w:rsid w:val="004843D3"/>
    <w:rsid w:val="004A30F1"/>
    <w:rsid w:val="005070C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E17EE"/>
    <w:rsid w:val="006E2150"/>
    <w:rsid w:val="00815780"/>
    <w:rsid w:val="00853118"/>
    <w:rsid w:val="00876997"/>
    <w:rsid w:val="008D04F8"/>
    <w:rsid w:val="0099651A"/>
    <w:rsid w:val="009B31DF"/>
    <w:rsid w:val="009F4C8D"/>
    <w:rsid w:val="00A473F5"/>
    <w:rsid w:val="00AA1F16"/>
    <w:rsid w:val="00AE2FAE"/>
    <w:rsid w:val="00B42D35"/>
    <w:rsid w:val="00B61A7F"/>
    <w:rsid w:val="00BB635F"/>
    <w:rsid w:val="00BE286B"/>
    <w:rsid w:val="00C943A7"/>
    <w:rsid w:val="00D22682"/>
    <w:rsid w:val="00D501B0"/>
    <w:rsid w:val="00E3360F"/>
    <w:rsid w:val="00E455E8"/>
    <w:rsid w:val="00E754D8"/>
    <w:rsid w:val="00EC0FA1"/>
    <w:rsid w:val="00F16319"/>
    <w:rsid w:val="00F45ECF"/>
    <w:rsid w:val="00F535DB"/>
    <w:rsid w:val="00F8702A"/>
    <w:rsid w:val="00FB1DAD"/>
    <w:rsid w:val="00FB532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C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GridTableLight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C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2B80-FFAB-4461-860A-3A12AFF2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3-09T09:52:00Z</dcterms:created>
  <dcterms:modified xsi:type="dcterms:W3CDTF">2025-03-27T10:33:00Z</dcterms:modified>
</cp:coreProperties>
</file>